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84"/>
        <w:gridCol w:w="2410"/>
        <w:gridCol w:w="3038"/>
      </w:tblGrid>
      <w:tr w:rsidR="00101233" w:rsidRPr="001A050E" w14:paraId="3E3361BC" w14:textId="77777777" w:rsidTr="006C0345"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double" w:sz="4" w:space="0" w:color="92CDDC" w:themeColor="accent5" w:themeTint="99"/>
            </w:tcBorders>
            <w:shd w:val="clear" w:color="auto" w:fill="auto"/>
            <w:vAlign w:val="center"/>
          </w:tcPr>
          <w:p w14:paraId="7CB36863" w14:textId="5236943A" w:rsidR="00101233" w:rsidRPr="001A050E" w:rsidRDefault="00EF1471" w:rsidP="00D24AB5">
            <w:pPr>
              <w:rPr>
                <w:rFonts w:cstheme="minorHAnsi"/>
                <w:b/>
                <w:bCs/>
                <w:color w:val="215868" w:themeColor="accent5" w:themeShade="80"/>
              </w:rPr>
            </w:pPr>
            <w:r>
              <w:rPr>
                <w:rFonts w:cstheme="minorHAnsi"/>
                <w:b/>
                <w:bCs/>
                <w:color w:val="215868" w:themeColor="accent5" w:themeShade="80"/>
                <w:sz w:val="28"/>
                <w:szCs w:val="28"/>
              </w:rPr>
              <w:t>R</w:t>
            </w:r>
            <w:r w:rsidRPr="0010074E">
              <w:rPr>
                <w:rFonts w:cstheme="minorHAnsi"/>
                <w:b/>
                <w:bCs/>
                <w:color w:val="215868" w:themeColor="accent5" w:themeShade="80"/>
              </w:rPr>
              <w:t>AHUL</w:t>
            </w:r>
            <w:r>
              <w:rPr>
                <w:rFonts w:cstheme="minorHAnsi"/>
                <w:b/>
                <w:bCs/>
                <w:color w:val="215868" w:themeColor="accent5" w:themeShade="80"/>
                <w:sz w:val="28"/>
                <w:szCs w:val="28"/>
              </w:rPr>
              <w:t xml:space="preserve"> V</w:t>
            </w:r>
            <w:r w:rsidRPr="0010074E">
              <w:rPr>
                <w:rFonts w:cstheme="minorHAnsi"/>
                <w:b/>
                <w:bCs/>
                <w:color w:val="215868" w:themeColor="accent5" w:themeShade="80"/>
              </w:rPr>
              <w:t>IJAY</w:t>
            </w:r>
          </w:p>
        </w:tc>
        <w:tc>
          <w:tcPr>
            <w:tcW w:w="3038" w:type="dxa"/>
            <w:tcBorders>
              <w:top w:val="nil"/>
              <w:left w:val="double" w:sz="4" w:space="0" w:color="92CDDC" w:themeColor="accent5" w:themeTint="99"/>
              <w:bottom w:val="nil"/>
              <w:right w:val="nil"/>
            </w:tcBorders>
            <w:shd w:val="clear" w:color="auto" w:fill="auto"/>
            <w:vAlign w:val="center"/>
          </w:tcPr>
          <w:p w14:paraId="4D548306" w14:textId="52DBF38E" w:rsidR="00101233" w:rsidRPr="001A050E" w:rsidRDefault="0073289E" w:rsidP="0073289E">
            <w:pPr>
              <w:rPr>
                <w:rFonts w:cstheme="minorHAnsi"/>
                <w:b/>
                <w:bCs/>
                <w:color w:val="215868" w:themeColor="accent5" w:themeShade="80"/>
              </w:rPr>
            </w:pPr>
            <w:r>
              <w:rPr>
                <w:rFonts w:cstheme="minorHAnsi"/>
                <w:b/>
                <w:bCs/>
                <w:noProof/>
                <w:color w:val="4BACC6" w:themeColor="accent5"/>
              </w:rPr>
              <w:drawing>
                <wp:inline distT="0" distB="0" distL="0" distR="0" wp14:anchorId="022D204E" wp14:editId="4E3ADE49">
                  <wp:extent cx="144000" cy="144000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33" w:rsidRPr="0073289E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+91-</w:t>
            </w:r>
            <w:r w:rsidR="00EF1471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9530262790</w:t>
            </w:r>
          </w:p>
        </w:tc>
      </w:tr>
      <w:tr w:rsidR="0065402E" w:rsidRPr="007036BC" w14:paraId="15167913" w14:textId="77777777" w:rsidTr="0010074E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8450A3" w14:textId="317861EF" w:rsidR="0065402E" w:rsidRPr="007036BC" w:rsidRDefault="0065402E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101233" w:rsidRPr="001A050E" w14:paraId="60D75100" w14:textId="77777777" w:rsidTr="006C0345">
        <w:tc>
          <w:tcPr>
            <w:tcW w:w="6204" w:type="dxa"/>
            <w:gridSpan w:val="3"/>
            <w:tcBorders>
              <w:top w:val="nil"/>
              <w:left w:val="double" w:sz="4" w:space="0" w:color="92CDDC" w:themeColor="accent5" w:themeTint="99"/>
              <w:bottom w:val="nil"/>
              <w:right w:val="double" w:sz="4" w:space="0" w:color="92CDDC" w:themeColor="accent5" w:themeTint="99"/>
            </w:tcBorders>
            <w:shd w:val="clear" w:color="auto" w:fill="auto"/>
            <w:vAlign w:val="center"/>
          </w:tcPr>
          <w:p w14:paraId="54E659AD" w14:textId="55421CE7" w:rsidR="00101233" w:rsidRPr="00D26B14" w:rsidRDefault="00EF1471" w:rsidP="00D24AB5">
            <w:pPr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Analytics | Marketing | Big Data</w:t>
            </w:r>
          </w:p>
        </w:tc>
        <w:tc>
          <w:tcPr>
            <w:tcW w:w="3038" w:type="dxa"/>
            <w:tcBorders>
              <w:top w:val="nil"/>
              <w:left w:val="double" w:sz="4" w:space="0" w:color="92CDDC" w:themeColor="accent5" w:themeTint="99"/>
              <w:bottom w:val="nil"/>
              <w:right w:val="nil"/>
            </w:tcBorders>
            <w:shd w:val="clear" w:color="auto" w:fill="auto"/>
            <w:vAlign w:val="center"/>
          </w:tcPr>
          <w:p w14:paraId="0E2FF504" w14:textId="235A78D2" w:rsidR="00101233" w:rsidRPr="00D26B14" w:rsidRDefault="0073289E" w:rsidP="00D24AB5">
            <w:pPr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</w:pPr>
            <w:r>
              <w:rPr>
                <w:rFonts w:cstheme="minorHAnsi"/>
                <w:b/>
                <w:bCs/>
                <w:noProof/>
                <w:color w:val="4BACC6" w:themeColor="accent5"/>
                <w:sz w:val="16"/>
                <w:szCs w:val="16"/>
              </w:rPr>
              <w:drawing>
                <wp:inline distT="0" distB="0" distL="0" distR="0" wp14:anchorId="76547974" wp14:editId="1A1FBA4D">
                  <wp:extent cx="144000" cy="14400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1471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Rahul.Vijay790@gmail.com</w:t>
            </w:r>
          </w:p>
        </w:tc>
      </w:tr>
      <w:tr w:rsidR="0065402E" w:rsidRPr="007036BC" w14:paraId="75801AED" w14:textId="77777777" w:rsidTr="0010074E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6073B" w14:textId="012C0A5E" w:rsidR="0065402E" w:rsidRPr="007036BC" w:rsidRDefault="0065402E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D26B14" w:rsidRPr="007036BC" w14:paraId="14AD7411" w14:textId="77777777" w:rsidTr="0010074E">
        <w:trPr>
          <w:trHeight w:val="57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077F5A" w14:textId="77777777" w:rsidR="00D26B14" w:rsidRPr="007036BC" w:rsidRDefault="00D26B14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D26B14" w:rsidRPr="007036BC" w14:paraId="0281BEC0" w14:textId="77777777" w:rsidTr="0010074E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A4A603" w14:textId="77777777" w:rsidR="00D26B14" w:rsidRPr="007036BC" w:rsidRDefault="00D26B14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100FA9" w:rsidRPr="00D26B14" w14:paraId="6AC776F5" w14:textId="77777777" w:rsidTr="0010074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  <w:vAlign w:val="center"/>
          </w:tcPr>
          <w:p w14:paraId="64F82E21" w14:textId="5B0ED845" w:rsidR="00100FA9" w:rsidRPr="00D26B14" w:rsidRDefault="00100FA9" w:rsidP="00D24AB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481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AA481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DUCATIONAL</w:t>
            </w:r>
            <w:r w:rsidRPr="00AA481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B</w:t>
            </w:r>
            <w:r w:rsidRPr="00AA481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ACKGROUN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57C86" w14:textId="77777777" w:rsidR="00100FA9" w:rsidRPr="00D26B14" w:rsidRDefault="00100FA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</w:tcPr>
          <w:p w14:paraId="10BAD699" w14:textId="51137D29" w:rsidR="00100FA9" w:rsidRPr="00AA4818" w:rsidRDefault="00100FA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A481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AA481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ROFESSIONAL </w:t>
            </w:r>
            <w:r w:rsidRPr="00AA481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B</w:t>
            </w:r>
            <w:r w:rsidRPr="00AA481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ACKGROUND</w:t>
            </w:r>
          </w:p>
        </w:tc>
      </w:tr>
      <w:tr w:rsidR="0065402E" w:rsidRPr="007036BC" w14:paraId="5A38A46F" w14:textId="77777777" w:rsidTr="0010074E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0EB89" w14:textId="1477151F" w:rsidR="0065402E" w:rsidRPr="007036BC" w:rsidRDefault="0065402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D26B14" w:rsidRPr="007036BC" w14:paraId="6800BF46" w14:textId="77777777" w:rsidTr="0010074E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8C28A9" w14:textId="77777777" w:rsidR="00D26B14" w:rsidRPr="007036BC" w:rsidRDefault="00D26B1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F15F67" w:rsidRPr="00D26B14" w14:paraId="62FB0E9A" w14:textId="77777777" w:rsidTr="0010074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636BFF50" w14:textId="608764B1" w:rsidR="0065402E" w:rsidRPr="00F15F67" w:rsidRDefault="00AA4818" w:rsidP="007036BC">
            <w:pP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F15F67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 xml:space="preserve">IIM </w:t>
            </w:r>
            <w:r w:rsidR="00EF1471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K</w:t>
            </w:r>
            <w:r w:rsidR="00EF1471"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ASHIP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713F6" w14:textId="77777777" w:rsidR="0065402E" w:rsidRPr="00F15F67" w:rsidRDefault="0065402E">
            <w:pPr>
              <w:rPr>
                <w:rFonts w:cstheme="minorHAnsi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09F3A484" w14:textId="25555A8B" w:rsidR="0065402E" w:rsidRPr="00F15F67" w:rsidRDefault="006C0345" w:rsidP="0065402E">
            <w:pPr>
              <w:rPr>
                <w:rFonts w:cstheme="minorHAnsi"/>
                <w:color w:val="215868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S</w:t>
            </w:r>
            <w:r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ENIOR</w:t>
            </w:r>
            <w: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 xml:space="preserve"> M</w:t>
            </w:r>
            <w:r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ANAGER</w:t>
            </w:r>
            <w: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, D</w:t>
            </w:r>
            <w:r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ATA</w:t>
            </w:r>
            <w: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 xml:space="preserve"> A</w:t>
            </w:r>
            <w:r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NALYTICS</w:t>
            </w:r>
          </w:p>
        </w:tc>
      </w:tr>
      <w:tr w:rsidR="0065402E" w:rsidRPr="007036BC" w14:paraId="5A12D71E" w14:textId="77777777" w:rsidTr="0010074E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08172" w14:textId="77777777" w:rsidR="0065402E" w:rsidRPr="0065402E" w:rsidRDefault="0065402E" w:rsidP="0065402E">
            <w:pPr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100FA9" w:rsidRPr="007036BC" w14:paraId="4FE919C2" w14:textId="77777777" w:rsidTr="0010074E">
        <w:tc>
          <w:tcPr>
            <w:tcW w:w="3510" w:type="dxa"/>
            <w:tcBorders>
              <w:top w:val="nil"/>
              <w:left w:val="double" w:sz="4" w:space="0" w:color="92CDDC" w:themeColor="accent5" w:themeTint="99"/>
              <w:bottom w:val="nil"/>
              <w:right w:val="nil"/>
            </w:tcBorders>
            <w:vAlign w:val="center"/>
          </w:tcPr>
          <w:p w14:paraId="1E57E872" w14:textId="2A64B007" w:rsidR="00100FA9" w:rsidRPr="00433A4B" w:rsidRDefault="00433A4B" w:rsidP="007036BC">
            <w:pP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433A4B"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>M</w:t>
            </w:r>
            <w:r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ASTER</w:t>
            </w:r>
            <w:r w:rsidRPr="00433A4B"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 xml:space="preserve"> O</w:t>
            </w:r>
            <w:r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 xml:space="preserve">F </w:t>
            </w:r>
            <w:r w:rsidRPr="00433A4B"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>B</w:t>
            </w:r>
            <w:r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USINESS</w:t>
            </w:r>
            <w:r w:rsidRPr="00433A4B"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 xml:space="preserve"> A</w:t>
            </w:r>
            <w:r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DMINISTR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92CDDC" w:themeColor="accent5" w:themeTint="99"/>
            </w:tcBorders>
            <w:shd w:val="clear" w:color="auto" w:fill="auto"/>
          </w:tcPr>
          <w:p w14:paraId="2DF204A9" w14:textId="77777777" w:rsidR="00100FA9" w:rsidRPr="00433A4B" w:rsidRDefault="00100FA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48" w:type="dxa"/>
            <w:gridSpan w:val="2"/>
            <w:tcBorders>
              <w:top w:val="nil"/>
              <w:left w:val="double" w:sz="4" w:space="0" w:color="92CDDC" w:themeColor="accent5" w:themeTint="99"/>
              <w:bottom w:val="nil"/>
              <w:right w:val="nil"/>
            </w:tcBorders>
            <w:vAlign w:val="center"/>
          </w:tcPr>
          <w:p w14:paraId="615D35E2" w14:textId="08C6A95B" w:rsidR="00100FA9" w:rsidRPr="00433A4B" w:rsidRDefault="00EF1471" w:rsidP="00130F9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>I</w:t>
            </w:r>
            <w:r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 xml:space="preserve">NFO </w:t>
            </w:r>
            <w: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>E</w:t>
            </w:r>
            <w:r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DGE (</w:t>
            </w:r>
            <w: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 xml:space="preserve">99 </w:t>
            </w:r>
            <w:r w:rsidR="006C0345"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>A</w:t>
            </w:r>
            <w:r w:rsidR="006C0345"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CRES</w:t>
            </w:r>
            <w:r w:rsidRPr="006C0345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)</w:t>
            </w:r>
          </w:p>
        </w:tc>
      </w:tr>
      <w:tr w:rsidR="00100FA9" w:rsidRPr="00F15F67" w14:paraId="1FE05D21" w14:textId="77777777" w:rsidTr="0010074E">
        <w:tc>
          <w:tcPr>
            <w:tcW w:w="3510" w:type="dxa"/>
            <w:tcBorders>
              <w:top w:val="nil"/>
              <w:left w:val="double" w:sz="4" w:space="0" w:color="92CDDC" w:themeColor="accent5" w:themeTint="99"/>
              <w:bottom w:val="nil"/>
              <w:right w:val="nil"/>
            </w:tcBorders>
            <w:vAlign w:val="center"/>
          </w:tcPr>
          <w:p w14:paraId="4C4C899B" w14:textId="27DF2249" w:rsidR="00100FA9" w:rsidRPr="00DB0C03" w:rsidRDefault="0065402E" w:rsidP="00F15F67">
            <w:pPr>
              <w:rPr>
                <w:rFonts w:cstheme="minorHAnsi"/>
                <w:color w:val="31849B" w:themeColor="accent5" w:themeShade="BF"/>
                <w:sz w:val="18"/>
                <w:szCs w:val="18"/>
              </w:rPr>
            </w:pPr>
            <w:r w:rsidRPr="00DB0C03">
              <w:rPr>
                <w:rFonts w:cstheme="minorHAnsi"/>
                <w:i/>
                <w:iCs/>
                <w:color w:val="31849B" w:themeColor="accent5" w:themeShade="BF"/>
                <w:sz w:val="18"/>
                <w:szCs w:val="18"/>
              </w:rPr>
              <w:t>Batch of 20</w:t>
            </w:r>
            <w:r w:rsidR="00EF1471">
              <w:rPr>
                <w:rFonts w:cstheme="minorHAnsi"/>
                <w:i/>
                <w:iCs/>
                <w:color w:val="31849B" w:themeColor="accent5" w:themeShade="BF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92CDDC" w:themeColor="accent5" w:themeTint="99"/>
            </w:tcBorders>
            <w:shd w:val="clear" w:color="auto" w:fill="auto"/>
            <w:vAlign w:val="center"/>
          </w:tcPr>
          <w:p w14:paraId="2F47EF7A" w14:textId="77777777" w:rsidR="00100FA9" w:rsidRPr="00DB0C03" w:rsidRDefault="00100FA9" w:rsidP="00F15F67">
            <w:pPr>
              <w:rPr>
                <w:rFonts w:cstheme="minorHAnsi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5448" w:type="dxa"/>
            <w:gridSpan w:val="2"/>
            <w:tcBorders>
              <w:top w:val="nil"/>
              <w:left w:val="double" w:sz="4" w:space="0" w:color="92CDDC" w:themeColor="accent5" w:themeTint="99"/>
              <w:bottom w:val="nil"/>
              <w:right w:val="nil"/>
            </w:tcBorders>
            <w:vAlign w:val="center"/>
          </w:tcPr>
          <w:p w14:paraId="75BAF1EF" w14:textId="06C5AF48" w:rsidR="00100FA9" w:rsidRPr="00DB0C03" w:rsidRDefault="00EF1471" w:rsidP="00F15F67">
            <w:pPr>
              <w:rPr>
                <w:rFonts w:cstheme="minorHAnsi"/>
                <w:i/>
                <w:iCs/>
                <w:color w:val="31849B" w:themeColor="accent5" w:themeShade="BF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31849B" w:themeColor="accent5" w:themeShade="BF"/>
                <w:sz w:val="18"/>
                <w:szCs w:val="18"/>
              </w:rPr>
              <w:t>February’</w:t>
            </w:r>
            <w:r w:rsidR="0065402E" w:rsidRPr="00DB0C03">
              <w:rPr>
                <w:rFonts w:cstheme="minorHAnsi"/>
                <w:i/>
                <w:iCs/>
                <w:color w:val="31849B" w:themeColor="accent5" w:themeShade="BF"/>
                <w:sz w:val="18"/>
                <w:szCs w:val="18"/>
              </w:rPr>
              <w:t xml:space="preserve"> 2</w:t>
            </w:r>
            <w:r>
              <w:rPr>
                <w:rFonts w:cstheme="minorHAnsi"/>
                <w:i/>
                <w:iCs/>
                <w:color w:val="31849B" w:themeColor="accent5" w:themeShade="BF"/>
                <w:sz w:val="18"/>
                <w:szCs w:val="18"/>
              </w:rPr>
              <w:t>2</w:t>
            </w:r>
            <w:r w:rsidR="0065402E" w:rsidRPr="00DB0C03">
              <w:rPr>
                <w:rFonts w:cstheme="minorHAnsi"/>
                <w:i/>
                <w:iCs/>
                <w:color w:val="31849B" w:themeColor="accent5" w:themeShade="BF"/>
                <w:sz w:val="18"/>
                <w:szCs w:val="18"/>
              </w:rPr>
              <w:t xml:space="preserve"> - Present</w:t>
            </w:r>
          </w:p>
        </w:tc>
      </w:tr>
      <w:tr w:rsidR="00100FA9" w:rsidRPr="007036BC" w14:paraId="47BA4239" w14:textId="77777777" w:rsidTr="0010074E">
        <w:tc>
          <w:tcPr>
            <w:tcW w:w="3510" w:type="dxa"/>
            <w:tcBorders>
              <w:top w:val="nil"/>
              <w:left w:val="double" w:sz="4" w:space="0" w:color="92CDDC" w:themeColor="accent5" w:themeTint="99"/>
              <w:bottom w:val="nil"/>
              <w:right w:val="nil"/>
            </w:tcBorders>
            <w:vAlign w:val="center"/>
          </w:tcPr>
          <w:p w14:paraId="1F80FE13" w14:textId="2943C824" w:rsidR="00100FA9" w:rsidRPr="00433A4B" w:rsidRDefault="00EF1471" w:rsidP="007036BC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  <w:r>
              <w:rPr>
                <w:rFonts w:cstheme="minorHAnsi"/>
                <w:color w:val="215868" w:themeColor="accent5" w:themeShade="80"/>
                <w:sz w:val="18"/>
                <w:szCs w:val="18"/>
              </w:rPr>
              <w:t>S</w:t>
            </w:r>
            <w:r w:rsidRPr="006C0345">
              <w:rPr>
                <w:rFonts w:cstheme="minorHAnsi"/>
                <w:color w:val="215868" w:themeColor="accent5" w:themeShade="80"/>
                <w:sz w:val="16"/>
                <w:szCs w:val="16"/>
              </w:rPr>
              <w:t>YSTEMS</w:t>
            </w:r>
            <w:r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 (IT) &amp; M</w:t>
            </w:r>
            <w:r w:rsidRPr="006C0345">
              <w:rPr>
                <w:rFonts w:cstheme="minorHAnsi"/>
                <w:color w:val="215868" w:themeColor="accent5" w:themeShade="80"/>
                <w:sz w:val="16"/>
                <w:szCs w:val="16"/>
              </w:rPr>
              <w:t>ARKETING</w:t>
            </w:r>
            <w:r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 M</w:t>
            </w:r>
            <w:r w:rsidRPr="006C0345">
              <w:rPr>
                <w:rFonts w:cstheme="minorHAnsi"/>
                <w:color w:val="215868" w:themeColor="accent5" w:themeShade="80"/>
                <w:sz w:val="16"/>
                <w:szCs w:val="16"/>
              </w:rPr>
              <w:t>AJ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uble" w:sz="4" w:space="0" w:color="92CDDC" w:themeColor="accent5" w:themeTint="99"/>
            </w:tcBorders>
            <w:shd w:val="clear" w:color="auto" w:fill="auto"/>
          </w:tcPr>
          <w:p w14:paraId="5B6AF132" w14:textId="77777777" w:rsidR="00100FA9" w:rsidRPr="00433A4B" w:rsidRDefault="00100FA9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448" w:type="dxa"/>
            <w:gridSpan w:val="2"/>
            <w:tcBorders>
              <w:top w:val="nil"/>
              <w:left w:val="double" w:sz="4" w:space="0" w:color="92CDDC" w:themeColor="accent5" w:themeTint="99"/>
              <w:bottom w:val="nil"/>
              <w:right w:val="nil"/>
            </w:tcBorders>
            <w:shd w:val="clear" w:color="auto" w:fill="auto"/>
            <w:vAlign w:val="center"/>
          </w:tcPr>
          <w:p w14:paraId="6F70715F" w14:textId="39935045" w:rsidR="00100FA9" w:rsidRPr="00433A4B" w:rsidRDefault="00433A4B" w:rsidP="00130F92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  <w:r w:rsidRPr="00433A4B">
              <w:rPr>
                <w:rFonts w:cstheme="minorHAnsi"/>
                <w:color w:val="215868" w:themeColor="accent5" w:themeShade="80"/>
                <w:sz w:val="18"/>
                <w:szCs w:val="18"/>
              </w:rPr>
              <w:t>P</w:t>
            </w:r>
            <w:r w:rsidRPr="006C0345">
              <w:rPr>
                <w:rFonts w:cstheme="minorHAnsi"/>
                <w:color w:val="215868" w:themeColor="accent5" w:themeShade="80"/>
                <w:sz w:val="16"/>
                <w:szCs w:val="16"/>
              </w:rPr>
              <w:t>YTHON</w:t>
            </w:r>
            <w:r w:rsidRPr="00433A4B"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 | R | SQL</w:t>
            </w:r>
            <w:r w:rsidR="00924DEB"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 | </w:t>
            </w:r>
            <w:r w:rsidR="00924DEB" w:rsidRPr="00924DEB">
              <w:rPr>
                <w:rFonts w:cstheme="minorHAnsi"/>
                <w:color w:val="215868" w:themeColor="accent5" w:themeShade="80"/>
                <w:sz w:val="18"/>
                <w:szCs w:val="18"/>
              </w:rPr>
              <w:t>P</w:t>
            </w:r>
            <w:r w:rsidR="00924DEB" w:rsidRPr="006C0345">
              <w:rPr>
                <w:rFonts w:cstheme="minorHAnsi"/>
                <w:color w:val="215868" w:themeColor="accent5" w:themeShade="80"/>
                <w:sz w:val="16"/>
                <w:szCs w:val="16"/>
              </w:rPr>
              <w:t>ROCESS</w:t>
            </w:r>
            <w:r w:rsidR="00924DEB" w:rsidRPr="00924DEB"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 I</w:t>
            </w:r>
            <w:r w:rsidR="00924DEB" w:rsidRPr="006C0345">
              <w:rPr>
                <w:rFonts w:cstheme="minorHAnsi"/>
                <w:color w:val="215868" w:themeColor="accent5" w:themeShade="80"/>
                <w:sz w:val="16"/>
                <w:szCs w:val="16"/>
              </w:rPr>
              <w:t>MPROVEMENT</w:t>
            </w:r>
            <w:r w:rsidR="00924DEB"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 | </w:t>
            </w:r>
            <w:r w:rsidR="00924DEB" w:rsidRPr="00924DEB">
              <w:rPr>
                <w:rFonts w:cstheme="minorHAnsi"/>
                <w:color w:val="215868" w:themeColor="accent5" w:themeShade="80"/>
                <w:sz w:val="18"/>
                <w:szCs w:val="18"/>
              </w:rPr>
              <w:t>C</w:t>
            </w:r>
            <w:r w:rsidR="00924DEB" w:rsidRPr="006C0345">
              <w:rPr>
                <w:rFonts w:cstheme="minorHAnsi"/>
                <w:color w:val="215868" w:themeColor="accent5" w:themeShade="80"/>
                <w:sz w:val="16"/>
                <w:szCs w:val="16"/>
              </w:rPr>
              <w:t>ONTROLS</w:t>
            </w:r>
          </w:p>
        </w:tc>
      </w:tr>
      <w:tr w:rsidR="0065402E" w:rsidRPr="007036BC" w14:paraId="5A7660CB" w14:textId="77777777" w:rsidTr="0010074E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AC864" w14:textId="77777777" w:rsidR="0065402E" w:rsidRPr="00271A94" w:rsidRDefault="0065402E" w:rsidP="00130F92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F0395C" w:rsidRPr="007036BC" w14:paraId="18293515" w14:textId="77777777" w:rsidTr="0010074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4D67" w14:textId="2CA4C0F4" w:rsidR="00F0395C" w:rsidRPr="00F15F67" w:rsidRDefault="00F0395C" w:rsidP="0065402E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sz w:val="17"/>
                <w:szCs w:val="17"/>
              </w:rPr>
            </w:pPr>
            <w:r w:rsidRPr="00F15F67">
              <w:rPr>
                <w:rFonts w:cstheme="minorHAnsi"/>
                <w:color w:val="215868" w:themeColor="accent5" w:themeShade="80"/>
                <w:sz w:val="17"/>
                <w:szCs w:val="17"/>
              </w:rPr>
              <w:t>Top scorer – Systems projects (R/Pyth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4831" w14:textId="77777777" w:rsidR="00F0395C" w:rsidRPr="00F15F67" w:rsidRDefault="00F0395C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943C3" w14:textId="665D8D86" w:rsidR="00F0395C" w:rsidRPr="00F0395C" w:rsidRDefault="00924DEB" w:rsidP="00781577">
            <w:pPr>
              <w:pStyle w:val="ListParagraph"/>
              <w:numPr>
                <w:ilvl w:val="0"/>
                <w:numId w:val="4"/>
              </w:numPr>
              <w:ind w:left="179" w:hanging="141"/>
              <w:rPr>
                <w:rFonts w:cstheme="minorHAnsi"/>
                <w:sz w:val="17"/>
                <w:szCs w:val="17"/>
              </w:rPr>
            </w:pPr>
            <w:r w:rsidRPr="00924DEB">
              <w:rPr>
                <w:rFonts w:cstheme="minorHAnsi"/>
                <w:color w:val="215868" w:themeColor="accent5" w:themeShade="80"/>
                <w:sz w:val="17"/>
                <w:szCs w:val="17"/>
              </w:rPr>
              <w:t>Identif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ied </w:t>
            </w:r>
            <w:r w:rsidRPr="00924DEB">
              <w:rPr>
                <w:rFonts w:cstheme="minorHAnsi"/>
                <w:color w:val="215868" w:themeColor="accent5" w:themeShade="80"/>
                <w:sz w:val="17"/>
                <w:szCs w:val="17"/>
              </w:rPr>
              <w:t>correlations and trends in data and communicate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d</w:t>
            </w:r>
            <w:r w:rsidRPr="00924DEB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impacts that could drive automation and standardization across the </w:t>
            </w:r>
            <w:r w:rsidR="0010074E">
              <w:rPr>
                <w:rFonts w:cstheme="minorHAnsi"/>
                <w:color w:val="215868" w:themeColor="accent5" w:themeShade="80"/>
                <w:sz w:val="17"/>
                <w:szCs w:val="17"/>
              </w:rPr>
              <w:t>firm</w:t>
            </w:r>
          </w:p>
        </w:tc>
      </w:tr>
      <w:tr w:rsidR="00F0395C" w:rsidRPr="007036BC" w14:paraId="6E8655E6" w14:textId="77777777" w:rsidTr="0010074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2A66B" w14:textId="3411F193" w:rsidR="00F0395C" w:rsidRPr="00F15F67" w:rsidRDefault="00F0395C" w:rsidP="0065402E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F15F67">
              <w:rPr>
                <w:rFonts w:cstheme="minorHAnsi"/>
                <w:color w:val="215868" w:themeColor="accent5" w:themeShade="80"/>
                <w:sz w:val="17"/>
                <w:szCs w:val="17"/>
              </w:rPr>
              <w:t>Top scorer – Game Theory &amp; Ops Researc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15BC" w14:textId="77777777" w:rsidR="00F0395C" w:rsidRPr="00F15F67" w:rsidRDefault="00F0395C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4148" w14:textId="0E46CE21" w:rsidR="00F0395C" w:rsidRPr="00F15F67" w:rsidRDefault="00F0395C" w:rsidP="00781577">
            <w:pPr>
              <w:pStyle w:val="ListParagraph"/>
              <w:numPr>
                <w:ilvl w:val="0"/>
                <w:numId w:val="4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</w:p>
        </w:tc>
      </w:tr>
      <w:tr w:rsidR="00433A4B" w:rsidRPr="007036BC" w14:paraId="6EC9B95B" w14:textId="77777777" w:rsidTr="0010074E">
        <w:trPr>
          <w:trHeight w:val="2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96F89" w14:textId="61BAF3FC" w:rsidR="0065402E" w:rsidRPr="00F15F67" w:rsidRDefault="0065402E" w:rsidP="0065402E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F15F67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Top scorer – </w:t>
            </w:r>
            <w:r w:rsidR="00EF1471">
              <w:rPr>
                <w:rFonts w:cstheme="minorHAnsi"/>
                <w:color w:val="215868" w:themeColor="accent5" w:themeShade="80"/>
                <w:sz w:val="17"/>
                <w:szCs w:val="17"/>
              </w:rPr>
              <w:t>Marketing Analyt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BD00" w14:textId="77777777" w:rsidR="0065402E" w:rsidRPr="00F15F67" w:rsidRDefault="0065402E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3DB1D" w14:textId="7C975B95" w:rsidR="0065402E" w:rsidRPr="00F15F67" w:rsidRDefault="00924DEB" w:rsidP="00781577">
            <w:pPr>
              <w:pStyle w:val="ListParagraph"/>
              <w:numPr>
                <w:ilvl w:val="0"/>
                <w:numId w:val="4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924DEB">
              <w:rPr>
                <w:rFonts w:cstheme="minorHAnsi"/>
                <w:color w:val="215868" w:themeColor="accent5" w:themeShade="80"/>
                <w:sz w:val="17"/>
                <w:szCs w:val="17"/>
              </w:rPr>
              <w:t>Yield Enhancement Strategies: Collaborate</w:t>
            </w:r>
            <w:r w:rsidR="0010074E">
              <w:rPr>
                <w:rFonts w:cstheme="minorHAnsi"/>
                <w:color w:val="215868" w:themeColor="accent5" w:themeShade="80"/>
                <w:sz w:val="17"/>
                <w:szCs w:val="17"/>
              </w:rPr>
              <w:t>d</w:t>
            </w:r>
            <w:r w:rsidRPr="00924DEB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with cross-functional teams to develop and execute strategies aimed at increasing ad yield</w:t>
            </w:r>
          </w:p>
        </w:tc>
      </w:tr>
      <w:tr w:rsidR="00433A4B" w:rsidRPr="007036BC" w14:paraId="547F1E11" w14:textId="77777777" w:rsidTr="0010074E">
        <w:trPr>
          <w:trHeight w:val="2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FE84" w14:textId="13E637D3" w:rsidR="0065402E" w:rsidRPr="00F15F67" w:rsidRDefault="0065402E" w:rsidP="00F15F67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F15F67">
              <w:rPr>
                <w:rFonts w:cstheme="minorHAnsi"/>
                <w:color w:val="215868" w:themeColor="accent5" w:themeShade="80"/>
                <w:sz w:val="17"/>
                <w:szCs w:val="17"/>
              </w:rPr>
              <w:t>CAT Percentile – 9</w:t>
            </w:r>
            <w:r w:rsidR="006C0345">
              <w:rPr>
                <w:rFonts w:cstheme="minorHAnsi"/>
                <w:color w:val="215868" w:themeColor="accent5" w:themeShade="80"/>
                <w:sz w:val="17"/>
                <w:szCs w:val="17"/>
              </w:rPr>
              <w:t>8</w:t>
            </w:r>
            <w:r w:rsidRPr="00F15F67">
              <w:rPr>
                <w:rFonts w:cstheme="minorHAnsi"/>
                <w:color w:val="215868" w:themeColor="accent5" w:themeShade="80"/>
                <w:sz w:val="17"/>
                <w:szCs w:val="17"/>
              </w:rPr>
              <w:t>.87 (1</w:t>
            </w:r>
            <w:r w:rsidRPr="00F15F67">
              <w:rPr>
                <w:rFonts w:cstheme="minorHAnsi"/>
                <w:color w:val="215868" w:themeColor="accent5" w:themeShade="80"/>
                <w:sz w:val="17"/>
                <w:szCs w:val="17"/>
                <w:vertAlign w:val="superscript"/>
              </w:rPr>
              <w:t>st</w:t>
            </w:r>
            <w:r w:rsidRPr="00F15F67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Attemp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AE338" w14:textId="77777777" w:rsidR="0065402E" w:rsidRPr="00F15F67" w:rsidRDefault="0065402E" w:rsidP="00F15F6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2F02" w14:textId="77777777" w:rsidR="0065402E" w:rsidRPr="00F15F67" w:rsidRDefault="0065402E" w:rsidP="00F15F67">
            <w:pPr>
              <w:pStyle w:val="ListParagraph"/>
              <w:numPr>
                <w:ilvl w:val="0"/>
                <w:numId w:val="4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</w:p>
        </w:tc>
      </w:tr>
      <w:tr w:rsidR="00433A4B" w:rsidRPr="007036BC" w14:paraId="13507D4D" w14:textId="77777777" w:rsidTr="0010074E">
        <w:trPr>
          <w:trHeight w:val="2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CC9F7" w14:textId="2E825742" w:rsidR="0065402E" w:rsidRPr="00F15F67" w:rsidRDefault="0065402E" w:rsidP="00F15F67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F15F67">
              <w:rPr>
                <w:rFonts w:cstheme="minorHAnsi"/>
                <w:color w:val="215868" w:themeColor="accent5" w:themeShade="80"/>
                <w:sz w:val="17"/>
                <w:szCs w:val="17"/>
              </w:rPr>
              <w:t>Quantitative Analysis Percentile – 99.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CDE73" w14:textId="77777777" w:rsidR="0065402E" w:rsidRPr="00F15F67" w:rsidRDefault="0065402E" w:rsidP="00F15F6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57B84" w14:textId="400AB2BC" w:rsidR="0065402E" w:rsidRPr="00F15F67" w:rsidRDefault="0065402E" w:rsidP="00F15F67">
            <w:pPr>
              <w:pStyle w:val="ListParagraph"/>
              <w:numPr>
                <w:ilvl w:val="0"/>
                <w:numId w:val="4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F15F67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Experienced </w:t>
            </w:r>
            <w:r w:rsidR="00F0395C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in </w:t>
            </w:r>
            <w:r w:rsidR="00F0395C" w:rsidRPr="00F0395C">
              <w:rPr>
                <w:rFonts w:cstheme="minorHAnsi"/>
                <w:color w:val="215868" w:themeColor="accent5" w:themeShade="80"/>
                <w:sz w:val="17"/>
                <w:szCs w:val="17"/>
              </w:rPr>
              <w:t>performing EDA and statistical analysis</w:t>
            </w:r>
            <w:r w:rsidR="00F0395C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, </w:t>
            </w:r>
            <w:r w:rsidR="00F0395C" w:rsidRPr="00F0395C">
              <w:rPr>
                <w:rFonts w:cstheme="minorHAnsi"/>
                <w:color w:val="215868" w:themeColor="accent5" w:themeShade="80"/>
                <w:sz w:val="17"/>
                <w:szCs w:val="17"/>
              </w:rPr>
              <w:t>Mathematical Optimization methods</w:t>
            </w:r>
            <w:r w:rsidR="00F0395C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and recommendation methods</w:t>
            </w:r>
          </w:p>
        </w:tc>
      </w:tr>
      <w:tr w:rsidR="00433A4B" w:rsidRPr="007036BC" w14:paraId="5FDA87B1" w14:textId="77777777" w:rsidTr="0010074E">
        <w:trPr>
          <w:trHeight w:val="2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C0DB4" w14:textId="2863BF55" w:rsidR="0065402E" w:rsidRPr="00F15F67" w:rsidRDefault="00EF1471" w:rsidP="00F15F67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Awarded </w:t>
            </w:r>
            <w:r w:rsidR="0065402E" w:rsidRPr="00F15F67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PPO – 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Shriram Prop. </w:t>
            </w:r>
            <w:r w:rsidR="0065402E" w:rsidRPr="00F15F67">
              <w:rPr>
                <w:rFonts w:cstheme="minorHAnsi"/>
                <w:color w:val="215868" w:themeColor="accent5" w:themeShade="80"/>
                <w:sz w:val="17"/>
                <w:szCs w:val="17"/>
              </w:rPr>
              <w:t>(1/5 inter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6A8B3" w14:textId="77777777" w:rsidR="0065402E" w:rsidRPr="00F15F67" w:rsidRDefault="0065402E" w:rsidP="00F15F6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D4485" w14:textId="77777777" w:rsidR="0065402E" w:rsidRPr="00F15F67" w:rsidRDefault="0065402E" w:rsidP="00F15F67">
            <w:pPr>
              <w:pStyle w:val="ListParagraph"/>
              <w:numPr>
                <w:ilvl w:val="0"/>
                <w:numId w:val="4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</w:p>
        </w:tc>
      </w:tr>
      <w:tr w:rsidR="00433A4B" w:rsidRPr="007036BC" w14:paraId="3929F114" w14:textId="77777777" w:rsidTr="0010074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CF3B8" w14:textId="0EC38F47" w:rsidR="0065402E" w:rsidRPr="00F15F67" w:rsidRDefault="00433A4B" w:rsidP="00F15F67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Winner, </w:t>
            </w:r>
            <w:proofErr w:type="spellStart"/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Guesstimation</w:t>
            </w:r>
            <w:proofErr w:type="spellEnd"/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</w:t>
            </w:r>
            <w:r w:rsidR="00B42441">
              <w:rPr>
                <w:rFonts w:cstheme="minorHAnsi"/>
                <w:color w:val="215868" w:themeColor="accent5" w:themeShade="80"/>
                <w:sz w:val="17"/>
                <w:szCs w:val="17"/>
              </w:rPr>
              <w:t>compet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E9A35" w14:textId="77777777" w:rsidR="0065402E" w:rsidRPr="00F15F67" w:rsidRDefault="0065402E" w:rsidP="00F15F6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43174" w14:textId="446060F5" w:rsidR="0065402E" w:rsidRPr="00F15F67" w:rsidRDefault="00A409BD" w:rsidP="00F15F67">
            <w:pPr>
              <w:pStyle w:val="ListParagraph"/>
              <w:numPr>
                <w:ilvl w:val="0"/>
                <w:numId w:val="4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Worked on </w:t>
            </w:r>
            <w:r w:rsidR="004D2B28">
              <w:rPr>
                <w:rFonts w:cstheme="minorHAnsi"/>
                <w:color w:val="215868" w:themeColor="accent5" w:themeShade="80"/>
                <w:sz w:val="17"/>
                <w:szCs w:val="17"/>
              </w:rPr>
              <w:t>R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egression, KNN, </w:t>
            </w:r>
            <w:r w:rsidR="004D2B28">
              <w:rPr>
                <w:rFonts w:cstheme="minorHAnsi"/>
                <w:color w:val="215868" w:themeColor="accent5" w:themeShade="80"/>
                <w:sz w:val="17"/>
                <w:szCs w:val="17"/>
              </w:rPr>
              <w:t>R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andom </w:t>
            </w:r>
            <w:r w:rsidR="004D2B28">
              <w:rPr>
                <w:rFonts w:cstheme="minorHAnsi"/>
                <w:color w:val="215868" w:themeColor="accent5" w:themeShade="80"/>
                <w:sz w:val="17"/>
                <w:szCs w:val="17"/>
              </w:rPr>
              <w:t>F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orest</w:t>
            </w:r>
            <w:r w:rsidR="004D2B28">
              <w:rPr>
                <w:rFonts w:cstheme="minorHAnsi"/>
                <w:color w:val="215868" w:themeColor="accent5" w:themeShade="80"/>
                <w:sz w:val="17"/>
                <w:szCs w:val="17"/>
              </w:rPr>
              <w:t>, K-Means clustering</w:t>
            </w:r>
          </w:p>
        </w:tc>
      </w:tr>
      <w:tr w:rsidR="00433A4B" w:rsidRPr="007036BC" w14:paraId="6EB5F33A" w14:textId="77777777" w:rsidTr="0010074E">
        <w:trPr>
          <w:trHeight w:val="2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B2927" w14:textId="42E27452" w:rsidR="0065402E" w:rsidRPr="00F15F67" w:rsidRDefault="00B42441" w:rsidP="00F15F67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Highest alpha generated virtual Forex trad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6810E" w14:textId="77777777" w:rsidR="0065402E" w:rsidRPr="00F15F67" w:rsidRDefault="0065402E" w:rsidP="00F15F6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4657B" w14:textId="5505B17D" w:rsidR="0065402E" w:rsidRPr="00F15F67" w:rsidRDefault="0010074E" w:rsidP="00F15F67">
            <w:pPr>
              <w:pStyle w:val="ListParagraph"/>
              <w:numPr>
                <w:ilvl w:val="0"/>
                <w:numId w:val="4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Received best performer award for suggesting an alternative to legacy processes in Python/R, achieved efficiency worth 2 FTEs </w:t>
            </w:r>
          </w:p>
        </w:tc>
      </w:tr>
      <w:tr w:rsidR="00433A4B" w:rsidRPr="007036BC" w14:paraId="5F804446" w14:textId="77777777" w:rsidTr="0010074E">
        <w:trPr>
          <w:trHeight w:val="2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0B8EB" w14:textId="0202F7CD" w:rsidR="0065402E" w:rsidRPr="00F15F67" w:rsidRDefault="00433A4B" w:rsidP="00F15F67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1</w:t>
            </w:r>
            <w:r w:rsidRPr="00433A4B">
              <w:rPr>
                <w:rFonts w:cstheme="minorHAnsi"/>
                <w:color w:val="215868" w:themeColor="accent5" w:themeShade="80"/>
                <w:sz w:val="17"/>
                <w:szCs w:val="17"/>
                <w:vertAlign w:val="superscript"/>
              </w:rPr>
              <w:t>st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prize Negotiation Effectiven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2ED1B" w14:textId="77777777" w:rsidR="0065402E" w:rsidRPr="00F15F67" w:rsidRDefault="0065402E" w:rsidP="00F15F67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0897" w14:textId="77777777" w:rsidR="0065402E" w:rsidRPr="00F15F67" w:rsidRDefault="0065402E" w:rsidP="00F15F67">
            <w:pPr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</w:p>
        </w:tc>
      </w:tr>
      <w:tr w:rsidR="00D26B14" w:rsidRPr="007036BC" w14:paraId="6A32A07B" w14:textId="77777777" w:rsidTr="0010074E">
        <w:trPr>
          <w:trHeight w:val="50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BCD8" w14:textId="77777777" w:rsidR="00D26B14" w:rsidRPr="00F15F67" w:rsidRDefault="00D26B14" w:rsidP="00F15F67">
            <w:pPr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</w:p>
        </w:tc>
      </w:tr>
      <w:tr w:rsidR="001A050E" w:rsidRPr="007036BC" w14:paraId="252C1461" w14:textId="77777777" w:rsidTr="0010074E">
        <w:trPr>
          <w:trHeight w:val="50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0B1D" w14:textId="77777777" w:rsidR="001A050E" w:rsidRPr="001A050E" w:rsidRDefault="001A050E" w:rsidP="00F15F67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65402E" w:rsidRPr="00D26B14" w14:paraId="153F6872" w14:textId="77777777" w:rsidTr="0010074E">
        <w:trPr>
          <w:trHeight w:val="220"/>
        </w:trPr>
        <w:tc>
          <w:tcPr>
            <w:tcW w:w="3510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211A710B" w14:textId="6CA5F768" w:rsidR="0065402E" w:rsidRPr="00DB0C03" w:rsidRDefault="006C0345" w:rsidP="00F15F67">
            <w:pP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SKIT</w:t>
            </w:r>
            <w:r w:rsidR="00433A4B" w:rsidRPr="00DB0C03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R</w:t>
            </w:r>
            <w:r w:rsidR="00433A4B" w:rsidRPr="00433A4B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AJA</w:t>
            </w:r>
            <w:r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STHAN</w:t>
            </w:r>
            <w:r w:rsidR="00433A4B" w:rsidRPr="00433A4B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 xml:space="preserve"> </w:t>
            </w:r>
            <w:r w:rsidR="00433A4B" w:rsidRPr="00DB0C03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U</w:t>
            </w:r>
            <w:r w:rsidR="00433A4B" w:rsidRPr="00433A4B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 xml:space="preserve">NIVERSITY, </w:t>
            </w:r>
            <w: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J</w:t>
            </w:r>
            <w:r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AIPUR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0E6F6E0B" w14:textId="77777777" w:rsidR="0065402E" w:rsidRPr="00DB0C03" w:rsidRDefault="0065402E" w:rsidP="00F15F67">
            <w:pPr>
              <w:rPr>
                <w:rFonts w:cstheme="minorHAnsi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3D021DD6" w14:textId="6620EE03" w:rsidR="0065402E" w:rsidRPr="00DB0C03" w:rsidRDefault="00380F7E" w:rsidP="00F15F67">
            <w:pP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M</w:t>
            </w:r>
            <w:r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ANAGER</w:t>
            </w:r>
            <w:r w:rsidR="00433A4B" w:rsidRPr="00433A4B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 xml:space="preserve">, </w:t>
            </w:r>
            <w: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D</w:t>
            </w:r>
            <w:r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ATA</w:t>
            </w:r>
            <w:r w:rsidR="00433A4B" w:rsidRPr="00DB0C03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A</w:t>
            </w:r>
            <w:r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NALYTICS</w:t>
            </w:r>
          </w:p>
        </w:tc>
      </w:tr>
      <w:tr w:rsidR="001A050E" w:rsidRPr="007036BC" w14:paraId="17E3EF97" w14:textId="77777777" w:rsidTr="00EF1471">
        <w:trPr>
          <w:trHeight w:val="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E23A0FD" w14:textId="77777777" w:rsidR="001A050E" w:rsidRPr="001A050E" w:rsidRDefault="001A050E" w:rsidP="00F15F67">
            <w:pPr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100FA9" w:rsidRPr="007036BC" w14:paraId="161B427F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579D837E" w14:textId="1E920C00" w:rsidR="00100FA9" w:rsidRPr="00433A4B" w:rsidRDefault="00433A4B" w:rsidP="00F15F67">
            <w:pP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433A4B"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>BACHELOR OF TECHNOLOG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0CA64F8" w14:textId="77777777" w:rsidR="00100FA9" w:rsidRPr="00433A4B" w:rsidRDefault="00100FA9" w:rsidP="00F15F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6133AA5B" w14:textId="28C5C017" w:rsidR="00100FA9" w:rsidRPr="00433A4B" w:rsidRDefault="00380F7E" w:rsidP="00F15F67">
            <w:pP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>SHRIRAM PROPERTIES</w:t>
            </w:r>
            <w:r w:rsidR="00433A4B" w:rsidRPr="00433A4B"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 xml:space="preserve"> </w:t>
            </w:r>
          </w:p>
        </w:tc>
      </w:tr>
      <w:tr w:rsidR="0002389E" w:rsidRPr="007036BC" w14:paraId="0F87D056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5B4BEB7D" w14:textId="4DA53006" w:rsidR="0002389E" w:rsidRPr="00DB0C03" w:rsidRDefault="0065402E" w:rsidP="00F15F67">
            <w:pPr>
              <w:rPr>
                <w:rFonts w:cstheme="minorHAnsi"/>
                <w:i/>
                <w:iCs/>
                <w:color w:val="215868" w:themeColor="accent5" w:themeShade="80"/>
                <w:sz w:val="18"/>
                <w:szCs w:val="18"/>
              </w:rPr>
            </w:pPr>
            <w:r w:rsidRPr="00DB0C03">
              <w:rPr>
                <w:rFonts w:cstheme="minorHAnsi"/>
                <w:i/>
                <w:iCs/>
                <w:color w:val="215868" w:themeColor="accent5" w:themeShade="80"/>
                <w:sz w:val="18"/>
                <w:szCs w:val="18"/>
              </w:rPr>
              <w:t>Batch of 201</w:t>
            </w:r>
            <w:r w:rsidR="006C0345">
              <w:rPr>
                <w:rFonts w:cstheme="minorHAnsi"/>
                <w:i/>
                <w:iCs/>
                <w:color w:val="215868" w:themeColor="accent5" w:themeShade="80"/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9611A0" w14:textId="77777777" w:rsidR="0002389E" w:rsidRPr="00DB0C03" w:rsidRDefault="0002389E" w:rsidP="00F15F67">
            <w:p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3276B844" w14:textId="5D7E6386" w:rsidR="0002389E" w:rsidRPr="00DB0C03" w:rsidRDefault="0065402E" w:rsidP="00F15F67">
            <w:pPr>
              <w:rPr>
                <w:rFonts w:cstheme="minorHAnsi"/>
                <w:i/>
                <w:iCs/>
                <w:color w:val="215868" w:themeColor="accent5" w:themeShade="80"/>
                <w:sz w:val="18"/>
                <w:szCs w:val="18"/>
              </w:rPr>
            </w:pPr>
            <w:r w:rsidRPr="00DB0C03">
              <w:rPr>
                <w:rFonts w:cstheme="minorHAnsi"/>
                <w:i/>
                <w:iCs/>
                <w:color w:val="215868" w:themeColor="accent5" w:themeShade="80"/>
                <w:sz w:val="18"/>
                <w:szCs w:val="18"/>
              </w:rPr>
              <w:t>A</w:t>
            </w:r>
            <w:r w:rsidR="00380F7E">
              <w:rPr>
                <w:rFonts w:cstheme="minorHAnsi"/>
                <w:i/>
                <w:iCs/>
                <w:color w:val="215868" w:themeColor="accent5" w:themeShade="80"/>
                <w:sz w:val="18"/>
                <w:szCs w:val="18"/>
              </w:rPr>
              <w:t>pril</w:t>
            </w:r>
            <w:r w:rsidRPr="00DB0C03">
              <w:rPr>
                <w:rFonts w:cstheme="minorHAnsi"/>
                <w:i/>
                <w:iCs/>
                <w:color w:val="215868" w:themeColor="accent5" w:themeShade="80"/>
                <w:sz w:val="18"/>
                <w:szCs w:val="18"/>
              </w:rPr>
              <w:t>’ 1</w:t>
            </w:r>
            <w:r w:rsidR="00380F7E">
              <w:rPr>
                <w:rFonts w:cstheme="minorHAnsi"/>
                <w:i/>
                <w:iCs/>
                <w:color w:val="215868" w:themeColor="accent5" w:themeShade="80"/>
                <w:sz w:val="18"/>
                <w:szCs w:val="18"/>
              </w:rPr>
              <w:t>9</w:t>
            </w:r>
            <w:r w:rsidRPr="00DB0C03">
              <w:rPr>
                <w:rFonts w:cstheme="minorHAnsi"/>
                <w:i/>
                <w:iCs/>
                <w:color w:val="215868" w:themeColor="accent5" w:themeShade="80"/>
                <w:sz w:val="18"/>
                <w:szCs w:val="18"/>
              </w:rPr>
              <w:t xml:space="preserve"> – </w:t>
            </w:r>
            <w:r w:rsidR="00380F7E">
              <w:rPr>
                <w:rFonts w:cstheme="minorHAnsi"/>
                <w:i/>
                <w:iCs/>
                <w:color w:val="215868" w:themeColor="accent5" w:themeShade="80"/>
                <w:sz w:val="18"/>
                <w:szCs w:val="18"/>
              </w:rPr>
              <w:t>February</w:t>
            </w:r>
            <w:r w:rsidRPr="00DB0C03">
              <w:rPr>
                <w:rFonts w:cstheme="minorHAnsi"/>
                <w:i/>
                <w:iCs/>
                <w:color w:val="215868" w:themeColor="accent5" w:themeShade="80"/>
                <w:sz w:val="18"/>
                <w:szCs w:val="18"/>
              </w:rPr>
              <w:t>’ 2</w:t>
            </w:r>
            <w:r w:rsidR="00380F7E">
              <w:rPr>
                <w:rFonts w:cstheme="minorHAnsi"/>
                <w:i/>
                <w:iCs/>
                <w:color w:val="215868" w:themeColor="accent5" w:themeShade="80"/>
                <w:sz w:val="18"/>
                <w:szCs w:val="18"/>
              </w:rPr>
              <w:t>2</w:t>
            </w:r>
          </w:p>
        </w:tc>
      </w:tr>
      <w:tr w:rsidR="0002389E" w:rsidRPr="007036BC" w14:paraId="75EACC0D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7C301049" w14:textId="26320126" w:rsidR="0002389E" w:rsidRPr="00DB0C03" w:rsidRDefault="006C0345" w:rsidP="00F15F67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  <w:r>
              <w:rPr>
                <w:rFonts w:cstheme="minorHAnsi"/>
                <w:color w:val="215868" w:themeColor="accent5" w:themeShade="80"/>
                <w:sz w:val="18"/>
                <w:szCs w:val="18"/>
              </w:rPr>
              <w:t>MECHANICAL</w:t>
            </w:r>
            <w:r w:rsidR="00433A4B" w:rsidRPr="00DB0C03"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 MAJ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EDB508" w14:textId="77777777" w:rsidR="0002389E" w:rsidRPr="00DB0C03" w:rsidRDefault="0002389E" w:rsidP="00F15F6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6C46DF20" w14:textId="7B75D649" w:rsidR="0002389E" w:rsidRPr="00DB0C03" w:rsidRDefault="00380F7E" w:rsidP="00F15F67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  <w:r>
              <w:rPr>
                <w:rFonts w:cstheme="minorHAnsi"/>
                <w:color w:val="215868" w:themeColor="accent5" w:themeShade="80"/>
                <w:sz w:val="18"/>
                <w:szCs w:val="18"/>
              </w:rPr>
              <w:t>PYTHON</w:t>
            </w:r>
            <w:r w:rsidR="00B3631C"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 | </w:t>
            </w:r>
            <w:r>
              <w:rPr>
                <w:rFonts w:cstheme="minorHAnsi"/>
                <w:color w:val="215868" w:themeColor="accent5" w:themeShade="80"/>
                <w:sz w:val="18"/>
                <w:szCs w:val="18"/>
              </w:rPr>
              <w:t>R</w:t>
            </w:r>
            <w:r w:rsidR="00433A4B" w:rsidRPr="00DB0C03"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 | </w:t>
            </w:r>
            <w:r>
              <w:rPr>
                <w:rFonts w:cstheme="minorHAnsi"/>
                <w:color w:val="215868" w:themeColor="accent5" w:themeShade="80"/>
                <w:sz w:val="18"/>
                <w:szCs w:val="18"/>
              </w:rPr>
              <w:t>PROCESS IMPROVEMENT</w:t>
            </w:r>
            <w:r w:rsidR="00453542"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 | </w:t>
            </w:r>
            <w:r>
              <w:rPr>
                <w:rFonts w:cstheme="minorHAnsi"/>
                <w:color w:val="215868" w:themeColor="accent5" w:themeShade="80"/>
                <w:sz w:val="18"/>
                <w:szCs w:val="18"/>
              </w:rPr>
              <w:t>CONTROLS</w:t>
            </w:r>
          </w:p>
        </w:tc>
      </w:tr>
      <w:tr w:rsidR="00F60214" w:rsidRPr="007036BC" w14:paraId="2B40F78A" w14:textId="77777777" w:rsidTr="00EF1471">
        <w:trPr>
          <w:trHeight w:val="66"/>
        </w:trPr>
        <w:tc>
          <w:tcPr>
            <w:tcW w:w="9242" w:type="dxa"/>
            <w:gridSpan w:val="4"/>
            <w:vAlign w:val="center"/>
          </w:tcPr>
          <w:p w14:paraId="621DC5FA" w14:textId="6F77AA44" w:rsidR="00F60214" w:rsidRPr="0002389E" w:rsidRDefault="00F60214" w:rsidP="00F15F67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FD156B" w:rsidRPr="007036BC" w14:paraId="5CFADE3D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35ED6CC5" w14:textId="4E59DB16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Top Scorer – 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C+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728A78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Merge w:val="restart"/>
            <w:vAlign w:val="center"/>
          </w:tcPr>
          <w:p w14:paraId="753713AE" w14:textId="16E3DA68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Performed</w:t>
            </w:r>
            <w:r w:rsidRPr="004009E7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Linear Regression, Time-series forecasting, Cluster analysis, Market Basket analysis, Decision Tress, Linear Optimization etc.</w:t>
            </w:r>
          </w:p>
        </w:tc>
      </w:tr>
      <w:tr w:rsidR="00FD156B" w:rsidRPr="007036BC" w14:paraId="2524008E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5A028E99" w14:textId="6836BA00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Projects – Coded self-driving algorithm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F256404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Merge/>
            <w:vAlign w:val="center"/>
          </w:tcPr>
          <w:p w14:paraId="27EC090D" w14:textId="1F0EEE88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</w:p>
        </w:tc>
      </w:tr>
      <w:tr w:rsidR="00FD156B" w:rsidRPr="007036BC" w14:paraId="35F8F443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4981FE38" w14:textId="627FD938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02829D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Merge w:val="restart"/>
            <w:vAlign w:val="center"/>
          </w:tcPr>
          <w:p w14:paraId="64AF5912" w14:textId="4D0F70D3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FD156B">
              <w:rPr>
                <w:rFonts w:cstheme="minorHAnsi"/>
                <w:color w:val="215868" w:themeColor="accent5" w:themeShade="80"/>
                <w:sz w:val="17"/>
                <w:szCs w:val="17"/>
              </w:rPr>
              <w:t>Successfully executed A/B tests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by a</w:t>
            </w:r>
            <w:r w:rsidRPr="004009E7">
              <w:rPr>
                <w:rFonts w:cstheme="minorHAnsi"/>
                <w:color w:val="215868" w:themeColor="accent5" w:themeShade="80"/>
                <w:sz w:val="17"/>
                <w:szCs w:val="17"/>
              </w:rPr>
              <w:t>ppl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ying</w:t>
            </w:r>
            <w:r w:rsidRPr="004009E7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statistical analysis, and data-driven insights to enhance digital strategies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.</w:t>
            </w:r>
          </w:p>
        </w:tc>
      </w:tr>
      <w:tr w:rsidR="00FD156B" w:rsidRPr="007036BC" w14:paraId="340E8394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1EC826FD" w14:textId="592F5391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>Member - Placement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F8C85AF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Merge/>
            <w:vAlign w:val="center"/>
          </w:tcPr>
          <w:p w14:paraId="66C5244D" w14:textId="3E3E8440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</w:p>
        </w:tc>
      </w:tr>
      <w:tr w:rsidR="00FD156B" w:rsidRPr="007036BC" w14:paraId="29047B91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63A721A7" w14:textId="07A5C9C1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>Member – Cultural Fest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ival</w:t>
            </w: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Committe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DC2F3D7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3D52B55D" w14:textId="25DC5229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>Developed automated controls to identify potential errors</w:t>
            </w:r>
          </w:p>
        </w:tc>
      </w:tr>
      <w:tr w:rsidR="00FD156B" w:rsidRPr="007036BC" w14:paraId="3F5F09F1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46BBA304" w14:textId="5627693A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Founder – 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SKIT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Art Club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69B72E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66C8C5F4" w14:textId="2F249665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Worked with huge volumes of 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customer</w:t>
            </w: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 data</w:t>
            </w:r>
          </w:p>
        </w:tc>
      </w:tr>
      <w:tr w:rsidR="00FD156B" w:rsidRPr="007036BC" w14:paraId="01F99C9B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631643AB" w14:textId="0623D2BF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Hostel Representativ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82ED1EF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67389D5B" w14:textId="44AD854C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MD appreciation for process revamping &amp; re-engineering</w:t>
            </w:r>
          </w:p>
        </w:tc>
      </w:tr>
      <w:tr w:rsidR="00FD156B" w:rsidRPr="007036BC" w14:paraId="67EEA3DD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47455D53" w14:textId="3699AA3E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1A134A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4262EB6E" w14:textId="09EEE14A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Innovation champion award, Head Office, India </w:t>
            </w:r>
          </w:p>
        </w:tc>
      </w:tr>
      <w:tr w:rsidR="00FD156B" w:rsidRPr="007036BC" w14:paraId="79139FD3" w14:textId="77777777" w:rsidTr="00EF1471">
        <w:trPr>
          <w:trHeight w:val="50"/>
        </w:trPr>
        <w:tc>
          <w:tcPr>
            <w:tcW w:w="9242" w:type="dxa"/>
            <w:gridSpan w:val="4"/>
            <w:vAlign w:val="center"/>
          </w:tcPr>
          <w:p w14:paraId="652FE290" w14:textId="77777777" w:rsidR="00FD156B" w:rsidRPr="00F60214" w:rsidRDefault="00FD156B" w:rsidP="00FD156B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FD156B" w:rsidRPr="007036BC" w14:paraId="2BA3B1A9" w14:textId="77777777" w:rsidTr="00EF1471">
        <w:trPr>
          <w:trHeight w:val="50"/>
        </w:trPr>
        <w:tc>
          <w:tcPr>
            <w:tcW w:w="9242" w:type="dxa"/>
            <w:gridSpan w:val="4"/>
            <w:vAlign w:val="center"/>
          </w:tcPr>
          <w:p w14:paraId="2D40D7CD" w14:textId="77777777" w:rsidR="00FD156B" w:rsidRPr="00F60214" w:rsidRDefault="00FD156B" w:rsidP="00FD156B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FD156B" w:rsidRPr="00D26B14" w14:paraId="32F482BB" w14:textId="77777777" w:rsidTr="00EF1471">
        <w:trPr>
          <w:trHeight w:val="220"/>
        </w:trPr>
        <w:tc>
          <w:tcPr>
            <w:tcW w:w="3510" w:type="dxa"/>
            <w:shd w:val="clear" w:color="auto" w:fill="215868" w:themeFill="accent5" w:themeFillShade="80"/>
            <w:vAlign w:val="center"/>
          </w:tcPr>
          <w:p w14:paraId="263A6876" w14:textId="003148C4" w:rsidR="00FD156B" w:rsidRPr="00AA4818" w:rsidRDefault="00FD156B" w:rsidP="00FD156B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A481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AA481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ROJECT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9C6411F" w14:textId="77777777" w:rsidR="00FD156B" w:rsidRPr="00D26B14" w:rsidRDefault="00FD156B" w:rsidP="00FD156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448" w:type="dxa"/>
            <w:gridSpan w:val="2"/>
            <w:shd w:val="clear" w:color="auto" w:fill="215868" w:themeFill="accent5" w:themeFillShade="80"/>
            <w:vAlign w:val="center"/>
          </w:tcPr>
          <w:p w14:paraId="35BD1C54" w14:textId="2AED8758" w:rsidR="00FD156B" w:rsidRPr="00AA4818" w:rsidRDefault="00FD156B" w:rsidP="00FD156B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AA4818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AA4818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NTERNSHIPS</w:t>
            </w:r>
          </w:p>
        </w:tc>
      </w:tr>
      <w:tr w:rsidR="00FD156B" w:rsidRPr="007036BC" w14:paraId="3FEEFB2D" w14:textId="77777777" w:rsidTr="00EF1471">
        <w:trPr>
          <w:trHeight w:val="114"/>
        </w:trPr>
        <w:tc>
          <w:tcPr>
            <w:tcW w:w="9242" w:type="dxa"/>
            <w:gridSpan w:val="4"/>
            <w:vAlign w:val="center"/>
          </w:tcPr>
          <w:p w14:paraId="6F844243" w14:textId="77777777" w:rsidR="00FD156B" w:rsidRPr="00F60214" w:rsidRDefault="00FD156B" w:rsidP="00FD156B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FD156B" w:rsidRPr="007036BC" w14:paraId="7F816C04" w14:textId="77777777" w:rsidTr="00EF1471">
        <w:trPr>
          <w:trHeight w:val="50"/>
        </w:trPr>
        <w:tc>
          <w:tcPr>
            <w:tcW w:w="9242" w:type="dxa"/>
            <w:gridSpan w:val="4"/>
            <w:vAlign w:val="center"/>
          </w:tcPr>
          <w:p w14:paraId="5CFD610F" w14:textId="77777777" w:rsidR="00FD156B" w:rsidRPr="00F60214" w:rsidRDefault="00FD156B" w:rsidP="00FD156B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FD156B" w:rsidRPr="007036BC" w14:paraId="7F82BAED" w14:textId="77777777" w:rsidTr="00EF1471">
        <w:trPr>
          <w:trHeight w:val="220"/>
        </w:trPr>
        <w:tc>
          <w:tcPr>
            <w:tcW w:w="3510" w:type="dxa"/>
            <w:shd w:val="clear" w:color="auto" w:fill="DAEEF3" w:themeFill="accent5" w:themeFillTint="33"/>
            <w:vAlign w:val="center"/>
          </w:tcPr>
          <w:p w14:paraId="11356727" w14:textId="207C4FA0" w:rsidR="00FD156B" w:rsidRPr="00DB0C03" w:rsidRDefault="00C8721D" w:rsidP="00FD156B">
            <w:pP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O</w:t>
            </w:r>
            <w:r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 xml:space="preserve">PTIMIZE MARKETING CAMPAIGNS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C2FDD6" w14:textId="77777777" w:rsidR="00FD156B" w:rsidRPr="00DB0C03" w:rsidRDefault="00FD156B" w:rsidP="00FD15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shd w:val="clear" w:color="auto" w:fill="DAEEF3" w:themeFill="accent5" w:themeFillTint="33"/>
            <w:vAlign w:val="center"/>
          </w:tcPr>
          <w:p w14:paraId="7B90DD32" w14:textId="692CEDB8" w:rsidR="00FD156B" w:rsidRPr="00DB0C03" w:rsidRDefault="00FD156B" w:rsidP="00FD156B">
            <w:pP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E</w:t>
            </w:r>
            <w:r w:rsidRPr="00BD11E6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 xml:space="preserve">QUITY </w:t>
            </w:r>
            <w:r w:rsidRPr="00DB0C03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R</w:t>
            </w:r>
            <w:r w:rsidRPr="008B172C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ESEARCH</w:t>
            </w:r>
            <w:r w:rsidRPr="00DB0C03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 xml:space="preserve"> I</w:t>
            </w:r>
            <w:r w:rsidRPr="008B172C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NTERN</w:t>
            </w:r>
          </w:p>
        </w:tc>
      </w:tr>
      <w:tr w:rsidR="00FD156B" w:rsidRPr="007036BC" w14:paraId="29396313" w14:textId="77777777" w:rsidTr="00EF1471">
        <w:trPr>
          <w:trHeight w:val="50"/>
        </w:trPr>
        <w:tc>
          <w:tcPr>
            <w:tcW w:w="9242" w:type="dxa"/>
            <w:gridSpan w:val="4"/>
          </w:tcPr>
          <w:p w14:paraId="5CE07019" w14:textId="77777777" w:rsidR="00FD156B" w:rsidRPr="00EB6F9B" w:rsidRDefault="00FD156B" w:rsidP="00FD156B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FD156B" w:rsidRPr="007036BC" w14:paraId="712F63F4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00169857" w14:textId="2B67DB62" w:rsidR="00FD156B" w:rsidRPr="00433A4B" w:rsidRDefault="00C8721D" w:rsidP="00FD156B">
            <w:pP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 xml:space="preserve">CAMPAIGN SIGNIFICANCE ON SALES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DDEE831" w14:textId="77777777" w:rsidR="00FD156B" w:rsidRPr="00433A4B" w:rsidRDefault="00FD156B" w:rsidP="00FD156B">
            <w:pP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6B7E8E8B" w14:textId="77CB67C4" w:rsidR="00FD156B" w:rsidRPr="00433A4B" w:rsidRDefault="00FD156B" w:rsidP="00FD156B">
            <w:pP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433A4B"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>CRISIL RESEARCH</w:t>
            </w:r>
          </w:p>
        </w:tc>
      </w:tr>
      <w:tr w:rsidR="00FD156B" w:rsidRPr="007036BC" w14:paraId="15BF4010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5350C652" w14:textId="76210AB8" w:rsidR="00FD156B" w:rsidRPr="002419D0" w:rsidRDefault="00FD156B" w:rsidP="00FD156B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  <w:r w:rsidRPr="002419D0">
              <w:rPr>
                <w:rFonts w:cstheme="minorHAnsi"/>
                <w:color w:val="215868" w:themeColor="accent5" w:themeShade="80"/>
                <w:sz w:val="18"/>
                <w:szCs w:val="18"/>
              </w:rPr>
              <w:t>October’</w:t>
            </w:r>
            <w:r w:rsidR="00C8721D">
              <w:rPr>
                <w:rFonts w:cstheme="minorHAnsi"/>
                <w:color w:val="215868" w:themeColor="accent5" w:themeShade="80"/>
                <w:sz w:val="18"/>
                <w:szCs w:val="18"/>
              </w:rPr>
              <w:t>19</w:t>
            </w:r>
            <w:r w:rsidRPr="002419D0"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 – July’</w:t>
            </w:r>
            <w:r w:rsidR="00C8721D">
              <w:rPr>
                <w:rFonts w:cstheme="minorHAnsi"/>
                <w:color w:val="215868" w:themeColor="accent5" w:themeShade="80"/>
                <w:sz w:val="18"/>
                <w:szCs w:val="18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CD52449" w14:textId="77777777" w:rsidR="00FD156B" w:rsidRPr="002419D0" w:rsidRDefault="00FD156B" w:rsidP="00FD156B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77DDDEF4" w14:textId="35E04AB3" w:rsidR="00FD156B" w:rsidRPr="002419D0" w:rsidRDefault="00FD156B" w:rsidP="00FD156B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  <w:r w:rsidRPr="002419D0">
              <w:rPr>
                <w:rFonts w:cstheme="minorHAnsi"/>
                <w:color w:val="215868" w:themeColor="accent5" w:themeShade="80"/>
                <w:sz w:val="18"/>
                <w:szCs w:val="18"/>
              </w:rPr>
              <w:t>April’14 – June’14</w:t>
            </w:r>
          </w:p>
        </w:tc>
      </w:tr>
      <w:tr w:rsidR="00FD156B" w:rsidRPr="007036BC" w14:paraId="4FEC40C2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34F4D7D8" w14:textId="2CB0B771" w:rsidR="00FD156B" w:rsidRPr="002419D0" w:rsidRDefault="00FD156B" w:rsidP="00FD156B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  <w:r w:rsidRPr="002419D0"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PYTHON | </w:t>
            </w:r>
            <w:r w:rsidR="00C8721D"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SQL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0095209" w14:textId="77777777" w:rsidR="00FD156B" w:rsidRPr="002419D0" w:rsidRDefault="00FD156B" w:rsidP="00FD156B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709CF191" w14:textId="339E1D45" w:rsidR="00FD156B" w:rsidRPr="002419D0" w:rsidRDefault="00FD156B" w:rsidP="00FD156B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  <w:r w:rsidRPr="002419D0">
              <w:rPr>
                <w:rFonts w:cstheme="minorHAnsi"/>
                <w:color w:val="215868" w:themeColor="accent5" w:themeShade="80"/>
                <w:sz w:val="18"/>
                <w:szCs w:val="18"/>
              </w:rPr>
              <w:t>BLOOMBERG | PYTHON</w:t>
            </w:r>
          </w:p>
        </w:tc>
      </w:tr>
      <w:tr w:rsidR="00FD156B" w:rsidRPr="007036BC" w14:paraId="32E30BB9" w14:textId="77777777" w:rsidTr="00EF1471">
        <w:trPr>
          <w:trHeight w:val="50"/>
        </w:trPr>
        <w:tc>
          <w:tcPr>
            <w:tcW w:w="9242" w:type="dxa"/>
            <w:gridSpan w:val="4"/>
            <w:vAlign w:val="center"/>
          </w:tcPr>
          <w:p w14:paraId="553D7CA1" w14:textId="77777777" w:rsidR="00FD156B" w:rsidRPr="00D84712" w:rsidRDefault="00FD156B" w:rsidP="00FD156B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FD156B" w:rsidRPr="007036BC" w14:paraId="20EF1E92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06F769B1" w14:textId="406C2724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9E71A8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457B2960" w14:textId="2527D5F4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>Awarded a Pre-Placement-Offer by MD, Global Research Team</w:t>
            </w:r>
          </w:p>
        </w:tc>
      </w:tr>
      <w:tr w:rsidR="00FD156B" w:rsidRPr="007036BC" w14:paraId="46168C39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62E5A31C" w14:textId="46426937" w:rsidR="00FD156B" w:rsidRPr="00DB0C03" w:rsidRDefault="004B353D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Regression and correlation analysis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AF5585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47709BD1" w14:textId="57C1CB19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>Deeply researched 10 IT + TMT stocks; research appreciated by MD</w:t>
            </w:r>
          </w:p>
        </w:tc>
      </w:tr>
      <w:tr w:rsidR="00FD156B" w:rsidRPr="007036BC" w14:paraId="09E6F1CC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3499486E" w14:textId="35E35F8A" w:rsidR="00FD156B" w:rsidRPr="00DB0C03" w:rsidRDefault="004B353D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Feature </w:t>
            </w:r>
            <w:r w:rsidR="00BB4636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additions and engineering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77C7F4C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7E2C708E" w14:textId="0F00B204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>Developed R script to scan potential investment opportunities</w:t>
            </w:r>
          </w:p>
        </w:tc>
      </w:tr>
      <w:tr w:rsidR="00FD156B" w:rsidRPr="007036BC" w14:paraId="061F7822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08DDEEB6" w14:textId="7625F5D0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>ML based indicator assessmen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51B79EF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4A219A0B" w14:textId="484CDC53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>Generated detailed company profiles and presented findings</w:t>
            </w:r>
          </w:p>
        </w:tc>
      </w:tr>
      <w:tr w:rsidR="00FD156B" w:rsidRPr="007036BC" w14:paraId="5621DA1A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28900C16" w14:textId="063BA28F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Designed risk metric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92C6EA6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789DBB28" w14:textId="490C7EB8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Integrated python frameworks for report generation &amp; key updates</w:t>
            </w:r>
          </w:p>
        </w:tc>
      </w:tr>
      <w:tr w:rsidR="00FD156B" w:rsidRPr="007036BC" w14:paraId="52D04A24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2084DF63" w14:textId="621C4827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Deployed reinforcement learning in option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47AA82B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10922CE0" w14:textId="662EA6A3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Documented fruitful findings and research methodologies</w:t>
            </w:r>
          </w:p>
        </w:tc>
      </w:tr>
      <w:tr w:rsidR="00FD156B" w:rsidRPr="007036BC" w14:paraId="47625E5E" w14:textId="77777777" w:rsidTr="00EF1471">
        <w:trPr>
          <w:trHeight w:val="50"/>
        </w:trPr>
        <w:tc>
          <w:tcPr>
            <w:tcW w:w="9242" w:type="dxa"/>
            <w:gridSpan w:val="4"/>
          </w:tcPr>
          <w:p w14:paraId="0DA67EFD" w14:textId="77777777" w:rsidR="00FD156B" w:rsidRPr="00D84712" w:rsidRDefault="00FD156B" w:rsidP="00FD156B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FD156B" w:rsidRPr="007036BC" w14:paraId="3595C2D4" w14:textId="77777777" w:rsidTr="00EF1471">
        <w:trPr>
          <w:trHeight w:val="50"/>
        </w:trPr>
        <w:tc>
          <w:tcPr>
            <w:tcW w:w="9242" w:type="dxa"/>
            <w:gridSpan w:val="4"/>
          </w:tcPr>
          <w:p w14:paraId="2F74F989" w14:textId="77777777" w:rsidR="00FD156B" w:rsidRPr="00D84712" w:rsidRDefault="00FD156B" w:rsidP="00FD156B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FD156B" w:rsidRPr="007036BC" w14:paraId="1C60295E" w14:textId="77777777" w:rsidTr="00EF1471">
        <w:trPr>
          <w:trHeight w:val="220"/>
        </w:trPr>
        <w:tc>
          <w:tcPr>
            <w:tcW w:w="3510" w:type="dxa"/>
            <w:shd w:val="clear" w:color="auto" w:fill="DAEEF3" w:themeFill="accent5" w:themeFillTint="33"/>
            <w:vAlign w:val="center"/>
          </w:tcPr>
          <w:p w14:paraId="74D069A8" w14:textId="71E6565B" w:rsidR="00FD156B" w:rsidRPr="00DB0C03" w:rsidRDefault="00FD156B" w:rsidP="00FD156B">
            <w:pP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DB0C03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OCR: N</w:t>
            </w:r>
            <w:r w:rsidRPr="008B172C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 xml:space="preserve">UMBER </w:t>
            </w:r>
            <w:r w:rsidRPr="00DB0C03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P</w:t>
            </w:r>
            <w:r w:rsidRPr="008B172C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LATE</w:t>
            </w:r>
            <w:r w:rsidRPr="00DB0C03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 xml:space="preserve"> R</w:t>
            </w:r>
            <w:r w:rsidRPr="008B172C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ECOGNI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A724D23" w14:textId="77777777" w:rsidR="00FD156B" w:rsidRPr="00DB0C03" w:rsidRDefault="00FD156B" w:rsidP="00FD156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48" w:type="dxa"/>
            <w:gridSpan w:val="2"/>
            <w:shd w:val="clear" w:color="auto" w:fill="DAEEF3" w:themeFill="accent5" w:themeFillTint="33"/>
            <w:vAlign w:val="center"/>
          </w:tcPr>
          <w:p w14:paraId="0E062257" w14:textId="5811FE10" w:rsidR="00FD156B" w:rsidRPr="00DB0C03" w:rsidRDefault="00FD156B" w:rsidP="00FD156B">
            <w:pPr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DB0C03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T</w:t>
            </w:r>
            <w:r w:rsidRPr="008B172C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RADING</w:t>
            </w:r>
            <w:r w:rsidRPr="00DB0C03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 xml:space="preserve"> D</w:t>
            </w:r>
            <w:r w:rsidRPr="008B172C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ESK</w:t>
            </w:r>
            <w:r w:rsidRPr="00DB0C03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 xml:space="preserve"> I</w:t>
            </w:r>
            <w:r w:rsidRPr="008B172C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NTERN</w:t>
            </w:r>
            <w:r w:rsidRPr="00DB0C03">
              <w:rPr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 xml:space="preserve"> </w:t>
            </w:r>
            <w:r w:rsidRPr="008B172C">
              <w:rPr>
                <w:rFonts w:cstheme="minorHAnsi"/>
                <w:b/>
                <w:bCs/>
                <w:color w:val="215868" w:themeColor="accent5" w:themeShade="80"/>
                <w:sz w:val="16"/>
                <w:szCs w:val="16"/>
              </w:rPr>
              <w:t>(1 YEAR CONTRACT)</w:t>
            </w:r>
          </w:p>
        </w:tc>
      </w:tr>
      <w:tr w:rsidR="00FD156B" w:rsidRPr="007036BC" w14:paraId="3582B3AD" w14:textId="77777777" w:rsidTr="00EF1471">
        <w:trPr>
          <w:trHeight w:val="50"/>
        </w:trPr>
        <w:tc>
          <w:tcPr>
            <w:tcW w:w="9242" w:type="dxa"/>
            <w:gridSpan w:val="4"/>
            <w:vAlign w:val="center"/>
          </w:tcPr>
          <w:p w14:paraId="5197541D" w14:textId="77777777" w:rsidR="00FD156B" w:rsidRPr="002C2B58" w:rsidRDefault="00FD156B" w:rsidP="00FD156B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FD156B" w:rsidRPr="007036BC" w14:paraId="5E6AEE22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00EB7C97" w14:textId="078BC067" w:rsidR="00FD156B" w:rsidRPr="00433A4B" w:rsidRDefault="00FD156B" w:rsidP="00FD156B">
            <w:pP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433A4B"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>FINAL YEAR PROJECT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5175970" w14:textId="77777777" w:rsidR="00FD156B" w:rsidRPr="00433A4B" w:rsidRDefault="00FD156B" w:rsidP="00FD156B">
            <w:pP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4BCEFA73" w14:textId="7C4BED15" w:rsidR="00FD156B" w:rsidRPr="00433A4B" w:rsidRDefault="00FD156B" w:rsidP="00FD156B">
            <w:pPr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</w:pPr>
            <w:r w:rsidRPr="00433A4B">
              <w:rPr>
                <w:rFonts w:cstheme="minorHAnsi"/>
                <w:b/>
                <w:bCs/>
                <w:color w:val="215868" w:themeColor="accent5" w:themeShade="80"/>
                <w:sz w:val="18"/>
                <w:szCs w:val="18"/>
              </w:rPr>
              <w:t>EX-IRE CAPITAL</w:t>
            </w:r>
          </w:p>
        </w:tc>
      </w:tr>
      <w:tr w:rsidR="00FD156B" w:rsidRPr="007036BC" w14:paraId="57FFB2C7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1D5166F9" w14:textId="14BDA2A5" w:rsidR="00FD156B" w:rsidRPr="002419D0" w:rsidRDefault="00FD156B" w:rsidP="00FD156B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  <w:r>
              <w:rPr>
                <w:rFonts w:cstheme="minorHAnsi"/>
                <w:color w:val="215868" w:themeColor="accent5" w:themeShade="80"/>
                <w:sz w:val="18"/>
                <w:szCs w:val="18"/>
              </w:rPr>
              <w:t>June’</w:t>
            </w:r>
            <w:r w:rsidRPr="002419D0">
              <w:rPr>
                <w:rFonts w:cstheme="minorHAnsi"/>
                <w:color w:val="215868" w:themeColor="accent5" w:themeShade="80"/>
                <w:sz w:val="18"/>
                <w:szCs w:val="18"/>
              </w:rPr>
              <w:t>2010</w:t>
            </w:r>
            <w:r>
              <w:rPr>
                <w:rFonts w:cstheme="minorHAnsi"/>
                <w:color w:val="215868" w:themeColor="accent5" w:themeShade="80"/>
                <w:sz w:val="18"/>
                <w:szCs w:val="18"/>
              </w:rPr>
              <w:t xml:space="preserve"> - Mar’</w:t>
            </w:r>
            <w:r w:rsidRPr="002419D0">
              <w:rPr>
                <w:rFonts w:cstheme="minorHAnsi"/>
                <w:color w:val="215868" w:themeColor="accent5" w:themeShade="80"/>
                <w:sz w:val="18"/>
                <w:szCs w:val="18"/>
              </w:rPr>
              <w:t>201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E81321" w14:textId="77777777" w:rsidR="00FD156B" w:rsidRPr="002419D0" w:rsidRDefault="00FD156B" w:rsidP="00FD156B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2032CD6E" w14:textId="250E0C39" w:rsidR="00FD156B" w:rsidRPr="002419D0" w:rsidRDefault="00FD156B" w:rsidP="00FD156B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  <w:r w:rsidRPr="002419D0">
              <w:rPr>
                <w:rFonts w:cstheme="minorHAnsi"/>
                <w:color w:val="215868" w:themeColor="accent5" w:themeShade="80"/>
                <w:sz w:val="18"/>
                <w:szCs w:val="18"/>
              </w:rPr>
              <w:t>July’15 – July’16</w:t>
            </w:r>
          </w:p>
        </w:tc>
      </w:tr>
      <w:tr w:rsidR="00FD156B" w:rsidRPr="007036BC" w14:paraId="3D6C69CE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7AB72017" w14:textId="1F83C733" w:rsidR="00FD156B" w:rsidRPr="00433A4B" w:rsidRDefault="00FD156B" w:rsidP="00FD156B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  <w:r w:rsidRPr="00433A4B">
              <w:rPr>
                <w:rFonts w:cstheme="minorHAnsi"/>
                <w:color w:val="215868" w:themeColor="accent5" w:themeShade="80"/>
                <w:sz w:val="18"/>
                <w:szCs w:val="18"/>
              </w:rPr>
              <w:t>PYTHON | C++ | C#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E5700CC" w14:textId="77777777" w:rsidR="00FD156B" w:rsidRPr="00433A4B" w:rsidRDefault="00FD156B" w:rsidP="00FD156B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4AC6886C" w14:textId="42B7CE64" w:rsidR="00FD156B" w:rsidRPr="00433A4B" w:rsidRDefault="00FD156B" w:rsidP="00FD156B">
            <w:pPr>
              <w:rPr>
                <w:rFonts w:cstheme="minorHAnsi"/>
                <w:color w:val="215868" w:themeColor="accent5" w:themeShade="80"/>
                <w:sz w:val="18"/>
                <w:szCs w:val="18"/>
              </w:rPr>
            </w:pPr>
            <w:r w:rsidRPr="00433A4B">
              <w:rPr>
                <w:rFonts w:cstheme="minorHAnsi"/>
                <w:color w:val="215868" w:themeColor="accent5" w:themeShade="80"/>
                <w:sz w:val="18"/>
                <w:szCs w:val="18"/>
              </w:rPr>
              <w:t>PYTHON | R | VBA | C++ | SQL | SQLITE</w:t>
            </w:r>
          </w:p>
        </w:tc>
      </w:tr>
      <w:tr w:rsidR="00FD156B" w:rsidRPr="007036BC" w14:paraId="603FB315" w14:textId="77777777" w:rsidTr="00EF1471">
        <w:trPr>
          <w:trHeight w:val="50"/>
        </w:trPr>
        <w:tc>
          <w:tcPr>
            <w:tcW w:w="9242" w:type="dxa"/>
            <w:gridSpan w:val="4"/>
            <w:vAlign w:val="center"/>
          </w:tcPr>
          <w:p w14:paraId="228B977F" w14:textId="77777777" w:rsidR="00FD156B" w:rsidRPr="002C2B58" w:rsidRDefault="00FD156B" w:rsidP="00FD156B">
            <w:pPr>
              <w:rPr>
                <w:rFonts w:cstheme="minorHAnsi"/>
                <w:color w:val="215868" w:themeColor="accent5" w:themeShade="80"/>
                <w:sz w:val="10"/>
                <w:szCs w:val="10"/>
              </w:rPr>
            </w:pPr>
          </w:p>
        </w:tc>
      </w:tr>
      <w:tr w:rsidR="00FD156B" w:rsidRPr="007036BC" w14:paraId="1FD64E64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7581E221" w14:textId="3C565A09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>Project deployed towards PU Security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CD1436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608D17C8" w14:textId="7A1563F6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 xml:space="preserve">Converted contract to full time </w:t>
            </w: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Trader, generated overall ~3% alpha</w:t>
            </w:r>
          </w:p>
        </w:tc>
      </w:tr>
      <w:tr w:rsidR="00FD156B" w:rsidRPr="007036BC" w14:paraId="66D34443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7D814FEF" w14:textId="3B725B4F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Algorithm b</w:t>
            </w: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>ecame a research topic there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4E488E5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2E64A9CF" w14:textId="012770DC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 w:rsidRPr="00DB0C03">
              <w:rPr>
                <w:rFonts w:cstheme="minorHAnsi"/>
                <w:color w:val="215868" w:themeColor="accent5" w:themeShade="80"/>
                <w:sz w:val="17"/>
                <w:szCs w:val="17"/>
              </w:rPr>
              <w:t>Developed High Frequency Trading Algorithms</w:t>
            </w:r>
          </w:p>
        </w:tc>
      </w:tr>
      <w:tr w:rsidR="00FD156B" w:rsidRPr="007036BC" w14:paraId="248A0502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69CD584A" w14:textId="53C38791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Synched code compatibility with hardware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5C0ECEC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554DCBA3" w14:textId="44143269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Integrated Machine Learning Algorithms with trading methodologies</w:t>
            </w:r>
          </w:p>
        </w:tc>
      </w:tr>
      <w:tr w:rsidR="00FD156B" w:rsidRPr="007036BC" w14:paraId="48722AF6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1C6C3464" w14:textId="371935AC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Collected &gt; 5000 sample pictorial dat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E229440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0F9E56BC" w14:textId="77C04A99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Re-engineered a process to identify potential profitable strategies</w:t>
            </w:r>
          </w:p>
        </w:tc>
      </w:tr>
      <w:tr w:rsidR="00FD156B" w:rsidRPr="007036BC" w14:paraId="2530637A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164E104F" w14:textId="4C529E64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Trained ML model for writing recogniti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BD460D8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2D941683" w14:textId="245A952E" w:rsidR="00FD156B" w:rsidRPr="00DB0C03" w:rsidRDefault="00FD156B" w:rsidP="00FD156B">
            <w:pPr>
              <w:pStyle w:val="ListParagraph"/>
              <w:numPr>
                <w:ilvl w:val="0"/>
                <w:numId w:val="5"/>
              </w:numPr>
              <w:ind w:left="179" w:hanging="141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  <w:r>
              <w:rPr>
                <w:rFonts w:cstheme="minorHAnsi"/>
                <w:color w:val="215868" w:themeColor="accent5" w:themeShade="80"/>
                <w:sz w:val="17"/>
                <w:szCs w:val="17"/>
              </w:rPr>
              <w:t>Applied reinforcement learning methods to trivial methodologies</w:t>
            </w:r>
          </w:p>
        </w:tc>
      </w:tr>
      <w:tr w:rsidR="00FD156B" w:rsidRPr="007036BC" w14:paraId="2F9B7476" w14:textId="77777777" w:rsidTr="00EF1471">
        <w:trPr>
          <w:trHeight w:val="220"/>
        </w:trPr>
        <w:tc>
          <w:tcPr>
            <w:tcW w:w="3510" w:type="dxa"/>
            <w:vAlign w:val="center"/>
          </w:tcPr>
          <w:p w14:paraId="2AB578D3" w14:textId="77777777" w:rsidR="00FD156B" w:rsidRDefault="00FD156B" w:rsidP="00FD156B">
            <w:pPr>
              <w:pStyle w:val="ListParagraph"/>
              <w:ind w:left="142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E8EF27" w14:textId="77777777" w:rsidR="00FD156B" w:rsidRPr="00DB0C03" w:rsidRDefault="00FD156B" w:rsidP="00FD156B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5448" w:type="dxa"/>
            <w:gridSpan w:val="2"/>
            <w:vAlign w:val="center"/>
          </w:tcPr>
          <w:p w14:paraId="192B5CFF" w14:textId="77777777" w:rsidR="00FD156B" w:rsidRDefault="00FD156B" w:rsidP="00FD156B">
            <w:pPr>
              <w:pStyle w:val="ListParagraph"/>
              <w:ind w:left="179"/>
              <w:rPr>
                <w:rFonts w:cstheme="minorHAnsi"/>
                <w:color w:val="215868" w:themeColor="accent5" w:themeShade="80"/>
                <w:sz w:val="17"/>
                <w:szCs w:val="17"/>
              </w:rPr>
            </w:pPr>
          </w:p>
        </w:tc>
      </w:tr>
    </w:tbl>
    <w:p w14:paraId="2EF0DBA5" w14:textId="77777777" w:rsidR="00AA3292" w:rsidRPr="00AA4818" w:rsidRDefault="00AA3292" w:rsidP="002C2B58">
      <w:pPr>
        <w:rPr>
          <w:rFonts w:cstheme="minorHAnsi"/>
          <w:sz w:val="6"/>
          <w:szCs w:val="6"/>
        </w:rPr>
      </w:pPr>
    </w:p>
    <w:sectPr w:rsidR="00AA3292" w:rsidRPr="00AA4818" w:rsidSect="00803EE9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83C97"/>
    <w:multiLevelType w:val="hybridMultilevel"/>
    <w:tmpl w:val="C4B4A55C"/>
    <w:lvl w:ilvl="0" w:tplc="583A1B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CDDC" w:themeColor="accent5" w:themeTint="99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55414"/>
    <w:multiLevelType w:val="hybridMultilevel"/>
    <w:tmpl w:val="75B04A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433AB"/>
    <w:multiLevelType w:val="hybridMultilevel"/>
    <w:tmpl w:val="D77AF124"/>
    <w:lvl w:ilvl="0" w:tplc="AEDE05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CDDC" w:themeColor="accent5" w:themeTint="99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27551"/>
    <w:multiLevelType w:val="hybridMultilevel"/>
    <w:tmpl w:val="F2C2A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238A6"/>
    <w:multiLevelType w:val="hybridMultilevel"/>
    <w:tmpl w:val="4A46DC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537">
    <w:abstractNumId w:val="4"/>
  </w:num>
  <w:num w:numId="2" w16cid:durableId="193009666">
    <w:abstractNumId w:val="1"/>
  </w:num>
  <w:num w:numId="3" w16cid:durableId="491794557">
    <w:abstractNumId w:val="3"/>
  </w:num>
  <w:num w:numId="4" w16cid:durableId="1441293599">
    <w:abstractNumId w:val="2"/>
  </w:num>
  <w:num w:numId="5" w16cid:durableId="171973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E9"/>
    <w:rsid w:val="0002389E"/>
    <w:rsid w:val="000B618F"/>
    <w:rsid w:val="000D6789"/>
    <w:rsid w:val="0010074E"/>
    <w:rsid w:val="00100FA9"/>
    <w:rsid w:val="00101233"/>
    <w:rsid w:val="00130F92"/>
    <w:rsid w:val="001A050E"/>
    <w:rsid w:val="002419D0"/>
    <w:rsid w:val="00271A94"/>
    <w:rsid w:val="00287DE5"/>
    <w:rsid w:val="002C2B58"/>
    <w:rsid w:val="00380F7E"/>
    <w:rsid w:val="003C1793"/>
    <w:rsid w:val="003F6189"/>
    <w:rsid w:val="004009E7"/>
    <w:rsid w:val="00433A4B"/>
    <w:rsid w:val="00453542"/>
    <w:rsid w:val="004B353D"/>
    <w:rsid w:val="004C6690"/>
    <w:rsid w:val="004D2B28"/>
    <w:rsid w:val="0065402E"/>
    <w:rsid w:val="006C0345"/>
    <w:rsid w:val="007036BC"/>
    <w:rsid w:val="0073289E"/>
    <w:rsid w:val="00781577"/>
    <w:rsid w:val="007D3F22"/>
    <w:rsid w:val="00803EE9"/>
    <w:rsid w:val="008B172C"/>
    <w:rsid w:val="00924DEB"/>
    <w:rsid w:val="009630D9"/>
    <w:rsid w:val="00970C0E"/>
    <w:rsid w:val="009B43A8"/>
    <w:rsid w:val="00A3182B"/>
    <w:rsid w:val="00A409BD"/>
    <w:rsid w:val="00AA3292"/>
    <w:rsid w:val="00AA4818"/>
    <w:rsid w:val="00B3631C"/>
    <w:rsid w:val="00B42441"/>
    <w:rsid w:val="00BB4636"/>
    <w:rsid w:val="00BD11E6"/>
    <w:rsid w:val="00C8721D"/>
    <w:rsid w:val="00CE7FAC"/>
    <w:rsid w:val="00D24AB5"/>
    <w:rsid w:val="00D26B14"/>
    <w:rsid w:val="00D579F5"/>
    <w:rsid w:val="00D84712"/>
    <w:rsid w:val="00DB0C03"/>
    <w:rsid w:val="00DD3E14"/>
    <w:rsid w:val="00EB6F9B"/>
    <w:rsid w:val="00EE2152"/>
    <w:rsid w:val="00EF1471"/>
    <w:rsid w:val="00F0395C"/>
    <w:rsid w:val="00F15F67"/>
    <w:rsid w:val="00F60214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F3E32"/>
  <w15:chartTrackingRefBased/>
  <w15:docId w15:val="{F5F9427A-9704-45EB-B40D-8D89E890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0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866E-4E25-47B8-800F-5F63C69A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ehne Nagel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ana, Praveen / Kuehne + Nagel / Bom MS-MD</dc:creator>
  <cp:keywords/>
  <dc:description/>
  <cp:lastModifiedBy>Rahul Vijay</cp:lastModifiedBy>
  <cp:revision>2</cp:revision>
  <cp:lastPrinted>2023-08-28T12:33:00Z</cp:lastPrinted>
  <dcterms:created xsi:type="dcterms:W3CDTF">2023-10-05T12:56:00Z</dcterms:created>
  <dcterms:modified xsi:type="dcterms:W3CDTF">2023-10-05T12:56:00Z</dcterms:modified>
</cp:coreProperties>
</file>